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07D67" w14:textId="77777777" w:rsidR="001F3266" w:rsidRPr="009F0116" w:rsidRDefault="001F3266" w:rsidP="001F3266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AA07D57" wp14:editId="29F56DB7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110605" cy="10287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1121227730" name="Pole tekstowe 1121227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F0740" w14:textId="77777777" w:rsidR="001F3266" w:rsidRDefault="001F3266" w:rsidP="001F3266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28E5DDD2" w14:textId="77777777" w:rsidR="001F3266" w:rsidRPr="00C35F92" w:rsidRDefault="001F3266" w:rsidP="001F326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Oświadczenie </w:t>
                            </w: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Podmiotu udostępniającego zasoby</w:t>
                            </w:r>
                          </w:p>
                          <w:p w14:paraId="157B8447" w14:textId="77777777" w:rsidR="001F3266" w:rsidRPr="00DC509D" w:rsidRDefault="001F3266" w:rsidP="001F326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WGLĘDNIAJĄCE PRZESŁANKI WYKLUCZENIA Z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ART. 7 UST. 1 USTAWY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>o szczególnych rozwiązaniach w zakresie przeciwdziałania wspieraniu agresji na Ukrainę oraz służących ochronie bezpieczeństwa narodoweg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dalej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„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STAWA SANKCYJNA”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E8E5A1B" w14:textId="77777777" w:rsidR="001F3266" w:rsidRDefault="001F3266" w:rsidP="001F326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na podstawie art. 125 ust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ustawy Pz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6238E21" w14:textId="77777777" w:rsidR="001F3266" w:rsidRPr="00A92C98" w:rsidRDefault="001F3266" w:rsidP="001F326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wane „OŚWIADCZENIE PODMIOTU UDOSTĘPNIAJĄCEGO ZASOBY”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07D57" id="_x0000_t202" coordsize="21600,21600" o:spt="202" path="m,l,21600r21600,l21600,xe">
                <v:stroke joinstyle="miter"/>
                <v:path gradientshapeok="t" o:connecttype="rect"/>
              </v:shapetype>
              <v:shape id="Pole tekstowe 1121227730" o:spid="_x0000_s1026" type="#_x0000_t202" style="position:absolute;left:0;text-align:left;margin-left:0;margin-top:20.25pt;width:481.15pt;height:81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AkGAIAACw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" fillcolor="silver" strokeweight=".5pt">
                <v:textbox inset="7.45pt,3.85pt,7.45pt,3.85pt">
                  <w:txbxContent>
                    <w:p w14:paraId="0D9F0740" w14:textId="77777777" w:rsidR="001F3266" w:rsidRDefault="001F3266" w:rsidP="001F3266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28E5DDD2" w14:textId="77777777" w:rsidR="001F3266" w:rsidRPr="00C35F92" w:rsidRDefault="001F3266" w:rsidP="001F326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Oświadczenie </w:t>
                      </w: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Podmiotu udostępniającego zasoby</w:t>
                      </w:r>
                    </w:p>
                    <w:p w14:paraId="157B8447" w14:textId="77777777" w:rsidR="001F3266" w:rsidRPr="00DC509D" w:rsidRDefault="001F3266" w:rsidP="001F326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WGLĘDNIAJĄCE PRZESŁANKI WYKLUCZENIA Z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ART. 7 UST. 1 USTAWY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>o szczególnych rozwiązaniach w zakresie przeciwdziałania wspieraniu agresji na Ukrainę oraz służących ochronie bezpieczeństwa narodowego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 xml:space="preserve">,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dalej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„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STAWA SANKCYJNA”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3E8E5A1B" w14:textId="77777777" w:rsidR="001F3266" w:rsidRDefault="001F3266" w:rsidP="001F326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na podstawie art. 125 ust.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5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ustawy Pzp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6238E21" w14:textId="77777777" w:rsidR="001F3266" w:rsidRPr="00A92C98" w:rsidRDefault="001F3266" w:rsidP="001F326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wane „OŚWIADCZENIE PODMIOTU UDOSTĘPNIAJĄCEGO ZASOBY”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F0116">
        <w:rPr>
          <w:rFonts w:asciiTheme="minorHAnsi" w:hAnsiTheme="minorHAnsi" w:cstheme="minorHAnsi"/>
          <w:b/>
          <w:sz w:val="18"/>
          <w:szCs w:val="18"/>
        </w:rPr>
        <w:t>ZAŁĄCZNIK NR 2</w:t>
      </w:r>
      <w:r>
        <w:rPr>
          <w:rFonts w:asciiTheme="minorHAnsi" w:hAnsiTheme="minorHAnsi" w:cstheme="minorHAnsi"/>
          <w:b/>
          <w:sz w:val="18"/>
          <w:szCs w:val="18"/>
        </w:rPr>
        <w:t>A</w:t>
      </w:r>
      <w:r w:rsidRPr="009F0116">
        <w:rPr>
          <w:rFonts w:asciiTheme="minorHAnsi" w:hAnsiTheme="minorHAnsi" w:cstheme="minorHAnsi"/>
          <w:b/>
          <w:sz w:val="18"/>
          <w:szCs w:val="18"/>
        </w:rPr>
        <w:t xml:space="preserve"> DO SIWZ (WZÓR)</w:t>
      </w:r>
    </w:p>
    <w:p w14:paraId="0CA7A42D" w14:textId="77777777" w:rsidR="001F3266" w:rsidRPr="009F0116" w:rsidRDefault="001F3266" w:rsidP="001F3266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1651F7F7" w14:textId="77777777" w:rsidR="001F3266" w:rsidRPr="009F0116" w:rsidRDefault="001F3266" w:rsidP="001F3266">
      <w:pPr>
        <w:ind w:left="3540" w:firstLine="708"/>
        <w:rPr>
          <w:rFonts w:asciiTheme="minorHAnsi" w:hAnsiTheme="minorHAnsi" w:cstheme="minorHAnsi"/>
          <w:b/>
          <w:sz w:val="18"/>
          <w:szCs w:val="18"/>
        </w:rPr>
      </w:pPr>
    </w:p>
    <w:p w14:paraId="61A2793F" w14:textId="77777777" w:rsidR="001F3266" w:rsidRPr="009F0116" w:rsidRDefault="001F3266" w:rsidP="001F3266">
      <w:pPr>
        <w:rPr>
          <w:rFonts w:asciiTheme="minorHAnsi" w:hAnsiTheme="minorHAnsi" w:cstheme="minorHAnsi"/>
          <w:b/>
          <w:sz w:val="18"/>
          <w:szCs w:val="18"/>
        </w:rPr>
      </w:pPr>
    </w:p>
    <w:p w14:paraId="311260C5" w14:textId="77777777" w:rsidR="001F3266" w:rsidRPr="009F0116" w:rsidRDefault="001F3266" w:rsidP="001F3266">
      <w:pPr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</w:t>
      </w:r>
    </w:p>
    <w:p w14:paraId="29173B36" w14:textId="77777777" w:rsidR="001F3266" w:rsidRPr="009F0116" w:rsidRDefault="001F3266" w:rsidP="001F3266">
      <w:pPr>
        <w:rPr>
          <w:rFonts w:asciiTheme="minorHAnsi" w:hAnsiTheme="minorHAnsi" w:cstheme="minorHAnsi"/>
          <w:b/>
          <w:sz w:val="18"/>
          <w:szCs w:val="18"/>
        </w:rPr>
      </w:pPr>
    </w:p>
    <w:p w14:paraId="7B4751B1" w14:textId="77777777" w:rsidR="001F3266" w:rsidRPr="009F0116" w:rsidRDefault="001F3266" w:rsidP="001F3266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odmiot udostępniający zasoby:</w:t>
      </w:r>
    </w:p>
    <w:p w14:paraId="7A15F3A6" w14:textId="77777777" w:rsidR="001F3266" w:rsidRPr="009F0116" w:rsidRDefault="001F3266" w:rsidP="001F3266">
      <w:pPr>
        <w:rPr>
          <w:rFonts w:asciiTheme="minorHAnsi" w:hAnsiTheme="minorHAnsi" w:cstheme="minorHAnsi"/>
          <w:sz w:val="18"/>
          <w:szCs w:val="18"/>
        </w:rPr>
      </w:pPr>
    </w:p>
    <w:p w14:paraId="37312D5A" w14:textId="77777777" w:rsidR="001F3266" w:rsidRPr="009F0116" w:rsidRDefault="001F3266" w:rsidP="001F326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PEŁNA NAZWA/FIRMA: _______________________________________________________</w:t>
      </w:r>
    </w:p>
    <w:p w14:paraId="74A5ADE2" w14:textId="77777777" w:rsidR="001F3266" w:rsidRPr="009F0116" w:rsidRDefault="001F3266" w:rsidP="001F3266">
      <w:pPr>
        <w:rPr>
          <w:rFonts w:asciiTheme="minorHAnsi" w:hAnsiTheme="minorHAnsi" w:cstheme="minorHAnsi"/>
          <w:sz w:val="18"/>
          <w:szCs w:val="18"/>
        </w:rPr>
      </w:pPr>
    </w:p>
    <w:p w14:paraId="130CAF4A" w14:textId="77777777" w:rsidR="001F3266" w:rsidRPr="009F0116" w:rsidRDefault="001F3266" w:rsidP="001F326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REPREZENTANT WYKONAWCY: _________________________________________________</w:t>
      </w:r>
    </w:p>
    <w:p w14:paraId="68AD6AD8" w14:textId="77777777" w:rsidR="001F3266" w:rsidRPr="009F0116" w:rsidRDefault="001F3266" w:rsidP="001F3266">
      <w:pPr>
        <w:rPr>
          <w:rFonts w:asciiTheme="minorHAnsi" w:hAnsiTheme="minorHAnsi" w:cstheme="minorHAnsi"/>
          <w:sz w:val="18"/>
          <w:szCs w:val="18"/>
        </w:rPr>
      </w:pPr>
    </w:p>
    <w:p w14:paraId="5FE8CCD0" w14:textId="77777777" w:rsidR="001F3266" w:rsidRPr="009F0116" w:rsidRDefault="001F3266" w:rsidP="001F326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01063A6F" w14:textId="77777777" w:rsidR="001F3266" w:rsidRPr="009F0116" w:rsidRDefault="001F3266" w:rsidP="001F3266">
      <w:pPr>
        <w:rPr>
          <w:rFonts w:asciiTheme="minorHAnsi" w:hAnsiTheme="minorHAnsi" w:cstheme="minorHAnsi"/>
          <w:sz w:val="18"/>
          <w:szCs w:val="18"/>
        </w:rPr>
      </w:pPr>
    </w:p>
    <w:p w14:paraId="66FC52E5" w14:textId="77777777" w:rsidR="001F3266" w:rsidRPr="009F0116" w:rsidRDefault="001F3266" w:rsidP="001F326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7904F939" w14:textId="77777777" w:rsidR="001F3266" w:rsidRPr="009F0116" w:rsidRDefault="001F3266" w:rsidP="001F3266">
      <w:pPr>
        <w:rPr>
          <w:rFonts w:asciiTheme="minorHAnsi" w:hAnsiTheme="minorHAnsi" w:cstheme="minorHAnsi"/>
          <w:sz w:val="18"/>
          <w:szCs w:val="18"/>
        </w:rPr>
      </w:pPr>
    </w:p>
    <w:p w14:paraId="4EDA09CD" w14:textId="77777777" w:rsidR="001F3266" w:rsidRPr="009F0116" w:rsidRDefault="001F3266" w:rsidP="001F326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F0116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F0116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1DB6CE53" w14:textId="77777777" w:rsidR="001F3266" w:rsidRPr="009F0116" w:rsidRDefault="001F3266" w:rsidP="001F326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915F942" w14:textId="77777777" w:rsidR="001F3266" w:rsidRPr="009F0116" w:rsidRDefault="001F3266" w:rsidP="001F326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B0807CF" w14:textId="77777777" w:rsidR="001F3266" w:rsidRPr="005B7E43" w:rsidRDefault="001F3266" w:rsidP="001F3266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 xml:space="preserve">Na potrzeby </w:t>
      </w:r>
      <w:r w:rsidRPr="002D3CAA">
        <w:rPr>
          <w:rFonts w:asciiTheme="minorHAnsi" w:hAnsiTheme="minorHAnsi" w:cstheme="minorHAnsi"/>
          <w:sz w:val="18"/>
          <w:szCs w:val="18"/>
        </w:rPr>
        <w:t xml:space="preserve">postępowania o udzielenie zamówienia publicznego nr </w:t>
      </w:r>
      <w:r w:rsidRPr="002D3CAA">
        <w:rPr>
          <w:rFonts w:asciiTheme="minorHAnsi" w:hAnsiTheme="minorHAnsi" w:cstheme="minorHAnsi"/>
          <w:b/>
          <w:bCs/>
          <w:sz w:val="18"/>
          <w:szCs w:val="18"/>
        </w:rPr>
        <w:t>10/TP/2024</w:t>
      </w:r>
      <w:r w:rsidRPr="002D3CAA">
        <w:rPr>
          <w:rFonts w:asciiTheme="minorHAnsi" w:hAnsiTheme="minorHAnsi" w:cstheme="minorHAnsi"/>
          <w:sz w:val="18"/>
          <w:szCs w:val="18"/>
        </w:rPr>
        <w:t xml:space="preserve">, prowadzonego przez Szpitale Tczewskie S.A. </w:t>
      </w:r>
      <w:r w:rsidRPr="002D3CAA">
        <w:rPr>
          <w:rFonts w:asciiTheme="minorHAnsi" w:hAnsiTheme="minorHAnsi" w:cstheme="minorHAnsi"/>
          <w:sz w:val="18"/>
          <w:szCs w:val="18"/>
        </w:rPr>
        <w:br/>
        <w:t>w Tczewie, na:</w:t>
      </w:r>
      <w:r w:rsidRPr="002D3CAA">
        <w:rPr>
          <w:rFonts w:asciiTheme="minorHAnsi" w:hAnsiTheme="minorHAnsi" w:cstheme="minorHAnsi"/>
          <w:b/>
          <w:sz w:val="18"/>
          <w:szCs w:val="18"/>
        </w:rPr>
        <w:t xml:space="preserve"> Dostawę paliw płynnych na potrzeby Zamawiającego</w:t>
      </w:r>
      <w:r w:rsidRPr="002D3CAA">
        <w:rPr>
          <w:rFonts w:asciiTheme="minorHAnsi" w:hAnsiTheme="minorHAnsi" w:cstheme="minorHAnsi"/>
          <w:sz w:val="18"/>
          <w:szCs w:val="18"/>
        </w:rPr>
        <w:t xml:space="preserve"> oświadczam</w:t>
      </w:r>
      <w:r w:rsidRPr="005A0514">
        <w:rPr>
          <w:rFonts w:asciiTheme="minorHAnsi" w:hAnsiTheme="minorHAnsi" w:cstheme="minorHAnsi"/>
          <w:sz w:val="18"/>
          <w:szCs w:val="18"/>
        </w:rPr>
        <w:t>, co następuje:</w:t>
      </w:r>
    </w:p>
    <w:p w14:paraId="6E2057D4" w14:textId="77777777" w:rsidR="001F3266" w:rsidRPr="0075657A" w:rsidRDefault="001F3266" w:rsidP="001F3266">
      <w:pPr>
        <w:shd w:val="clear" w:color="auto" w:fill="BFBFBF" w:themeFill="background1" w:themeFillShade="BF"/>
        <w:spacing w:before="120"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A DOTYCZĄCE PODSTAW WYKLUCZENIA:</w:t>
      </w:r>
    </w:p>
    <w:p w14:paraId="69D652BB" w14:textId="77777777" w:rsidR="001F3266" w:rsidRPr="0075657A" w:rsidRDefault="001F3266" w:rsidP="001F3266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>Oświadczam, że nie zachodzą w stosunku do mnie przesłanki wykluczenia z postępowania na podstawie  art. 108 ust 1 ustawy Pzp.</w:t>
      </w:r>
    </w:p>
    <w:p w14:paraId="5E30AD5E" w14:textId="77777777" w:rsidR="001F3266" w:rsidRPr="0075657A" w:rsidRDefault="001F3266" w:rsidP="001F3266">
      <w:pPr>
        <w:pStyle w:val="NormalnyWeb"/>
        <w:numPr>
          <w:ilvl w:val="0"/>
          <w:numId w:val="80"/>
        </w:numPr>
        <w:spacing w:before="0" w:beforeAutospacing="0" w:after="0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>że nie zachodzą w stosunku do mnie przesłanki wykluczenia z postępowania na podstawie art.  7 ust. 1 ustawy z dnia 13 kwietnia 2022 r.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Pr="0075657A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(Dz. U. </w:t>
      </w:r>
      <w:r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2024r., poz. 507 z późn. zm.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)</w:t>
      </w:r>
      <w:r w:rsidRPr="0075657A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footnoteReference w:id="1"/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.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0C77DC66" w14:textId="77777777" w:rsidR="001F3266" w:rsidRPr="0075657A" w:rsidRDefault="001F3266" w:rsidP="001F3266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6D4EE216" w14:textId="77777777" w:rsidR="001F3266" w:rsidRPr="0075657A" w:rsidRDefault="001F3266" w:rsidP="001F3266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E DOTYCZĄCE WARUNKÓW UDZIAŁU W POSTĘPOWANIU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06444634" w14:textId="77777777" w:rsidR="001F3266" w:rsidRDefault="001F3266" w:rsidP="001F3266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 </w:t>
      </w:r>
      <w:r w:rsidRPr="0075657A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0445F510" w14:textId="77777777" w:rsidR="001F3266" w:rsidRDefault="001F3266" w:rsidP="001F3266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0AD714D2" w14:textId="77777777" w:rsidR="001F3266" w:rsidRDefault="001F3266" w:rsidP="001F3266">
      <w:pPr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w  następującym zakresie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</w:p>
    <w:p w14:paraId="784683FE" w14:textId="77777777" w:rsidR="001F3266" w:rsidRDefault="001F3266" w:rsidP="001F326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442A0F5" w14:textId="77777777" w:rsidR="001F3266" w:rsidRPr="0075657A" w:rsidRDefault="001F3266" w:rsidP="001F3266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4B25B03E" w14:textId="77777777" w:rsidR="001F3266" w:rsidRDefault="001F3266" w:rsidP="001F3266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FE7212C" w14:textId="77777777" w:rsidR="001F3266" w:rsidRPr="009F0116" w:rsidRDefault="001F3266" w:rsidP="001F3266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0F08F57" w14:textId="77777777" w:rsidR="001F3266" w:rsidRPr="009F0116" w:rsidRDefault="001F3266" w:rsidP="001F3266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07B7EE47" w14:textId="77777777" w:rsidR="001F3266" w:rsidRPr="009F0116" w:rsidRDefault="001F3266" w:rsidP="001F3266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63CBBF6" w14:textId="77777777" w:rsidR="001F3266" w:rsidRPr="009F0116" w:rsidRDefault="001F3266" w:rsidP="001F3266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039F9D" w14:textId="77777777" w:rsidR="001F3266" w:rsidRPr="009F0116" w:rsidRDefault="001F3266" w:rsidP="001F326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D0F1C4E" w14:textId="77777777" w:rsidR="001F3266" w:rsidRPr="009F0116" w:rsidRDefault="001F3266" w:rsidP="001F326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7BDC71C" w14:textId="77777777" w:rsidR="001F3266" w:rsidRPr="009F0116" w:rsidRDefault="001F3266" w:rsidP="001F3266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268C50CB" w14:textId="77777777" w:rsidR="001F3266" w:rsidRPr="009F0116" w:rsidRDefault="001F3266" w:rsidP="001F3266">
      <w:pPr>
        <w:rPr>
          <w:rFonts w:asciiTheme="minorHAnsi" w:hAnsiTheme="minorHAnsi" w:cstheme="minorHAnsi"/>
          <w:sz w:val="18"/>
          <w:szCs w:val="18"/>
        </w:rPr>
      </w:pPr>
    </w:p>
    <w:p w14:paraId="70044A7E" w14:textId="77777777" w:rsidR="001F3266" w:rsidRPr="009F0116" w:rsidRDefault="001F3266" w:rsidP="001F326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6FAAC04D" w14:textId="77777777" w:rsidR="001F3266" w:rsidRPr="009F0116" w:rsidRDefault="001F3266" w:rsidP="001F326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04A045FC" w14:textId="77777777" w:rsidR="001F3266" w:rsidRPr="009F0116" w:rsidRDefault="001F3266" w:rsidP="001F3266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13A97957" w14:textId="77777777" w:rsidR="001F3266" w:rsidRPr="009F0116" w:rsidRDefault="001F3266" w:rsidP="001F326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7A0B933" w14:textId="77777777" w:rsidR="001F3266" w:rsidRPr="009F0116" w:rsidRDefault="001F3266" w:rsidP="001F3266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1BEDB504" w14:textId="77777777" w:rsidR="001F3266" w:rsidRPr="009F0116" w:rsidRDefault="001F3266" w:rsidP="001F3266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09462BFB" w14:textId="77777777" w:rsidR="001F3266" w:rsidRPr="009F0116" w:rsidRDefault="001F3266" w:rsidP="001F326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411E145" w14:textId="77777777" w:rsidR="001F3266" w:rsidRPr="009F0116" w:rsidRDefault="001F3266" w:rsidP="001F326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CFC10E6" w14:textId="77777777" w:rsidR="001F3266" w:rsidRPr="009F0116" w:rsidRDefault="001F3266" w:rsidP="001F3266">
      <w:pPr>
        <w:rPr>
          <w:rFonts w:asciiTheme="minorHAnsi" w:hAnsiTheme="minorHAnsi" w:cstheme="minorHAnsi"/>
          <w:sz w:val="18"/>
          <w:szCs w:val="18"/>
        </w:rPr>
      </w:pPr>
    </w:p>
    <w:p w14:paraId="0D211290" w14:textId="77777777" w:rsidR="001F3266" w:rsidRPr="009F0116" w:rsidRDefault="001F3266" w:rsidP="001F326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F0116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48D1CAF8" w14:textId="77777777" w:rsidR="001F3266" w:rsidRPr="009F0116" w:rsidRDefault="001F3266" w:rsidP="001F3266">
      <w:pPr>
        <w:ind w:left="720"/>
        <w:rPr>
          <w:rFonts w:asciiTheme="minorHAnsi" w:hAnsiTheme="minorHAnsi" w:cstheme="minorHAnsi"/>
          <w:sz w:val="16"/>
          <w:szCs w:val="16"/>
        </w:rPr>
      </w:pPr>
      <w:r w:rsidRPr="009F0116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33646FD3" w14:textId="77777777" w:rsidR="001F3266" w:rsidRPr="009F0116" w:rsidRDefault="001F3266" w:rsidP="001F3266">
      <w:pPr>
        <w:rPr>
          <w:rFonts w:asciiTheme="minorHAnsi" w:hAnsiTheme="minorHAnsi" w:cstheme="minorHAnsi"/>
          <w:sz w:val="18"/>
          <w:szCs w:val="18"/>
        </w:rPr>
      </w:pPr>
    </w:p>
    <w:p w14:paraId="2F22C26D" w14:textId="77777777" w:rsidR="001F3266" w:rsidRPr="009F0116" w:rsidRDefault="001F3266" w:rsidP="001F3266">
      <w:pPr>
        <w:rPr>
          <w:rFonts w:asciiTheme="minorHAnsi" w:hAnsiTheme="minorHAnsi" w:cstheme="minorHAnsi"/>
          <w:sz w:val="18"/>
          <w:szCs w:val="18"/>
        </w:rPr>
      </w:pPr>
    </w:p>
    <w:p w14:paraId="6389A218" w14:textId="77777777" w:rsidR="001F3266" w:rsidRPr="006B6B83" w:rsidRDefault="001F3266" w:rsidP="001F3266">
      <w:pPr>
        <w:rPr>
          <w:rFonts w:asciiTheme="minorHAnsi" w:hAnsiTheme="minorHAnsi" w:cstheme="minorHAnsi"/>
          <w:sz w:val="10"/>
          <w:szCs w:val="10"/>
        </w:rPr>
      </w:pPr>
      <w:r w:rsidRPr="006B6B83">
        <w:rPr>
          <w:rFonts w:asciiTheme="minorHAnsi" w:hAnsiTheme="minorHAnsi" w:cstheme="minorHAnsi"/>
          <w:sz w:val="10"/>
          <w:szCs w:val="10"/>
        </w:rPr>
        <w:t>*Wypełnić jeśli dotyczy</w:t>
      </w:r>
    </w:p>
    <w:p w14:paraId="321C4C09" w14:textId="77777777" w:rsidR="001F3266" w:rsidRDefault="001F3266" w:rsidP="001F3266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029DBC88" w14:textId="77777777" w:rsidR="001F3266" w:rsidRPr="009F0116" w:rsidRDefault="001F3266" w:rsidP="001F3266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9F0116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ten należy podpisać elektronicznie, zgodnie z wymogami zawartymi w SWZ do niniejszego postępowania.</w:t>
      </w:r>
    </w:p>
    <w:p w14:paraId="785656EA" w14:textId="77777777" w:rsidR="001F3266" w:rsidRDefault="001F3266" w:rsidP="001F3266">
      <w:pPr>
        <w:pStyle w:val="Zwykytekst1"/>
        <w:spacing w:before="120" w:line="288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235140FA" w14:textId="77777777" w:rsidR="001F3266" w:rsidRDefault="001F3266" w:rsidP="001F3266">
      <w:pPr>
        <w:pStyle w:val="rozdzia"/>
        <w:jc w:val="left"/>
        <w:rPr>
          <w:sz w:val="22"/>
          <w:szCs w:val="22"/>
        </w:rPr>
      </w:pPr>
    </w:p>
    <w:p w14:paraId="7F368BDC" w14:textId="77777777" w:rsidR="001F3266" w:rsidRDefault="001F3266" w:rsidP="001F3266">
      <w:pPr>
        <w:pStyle w:val="rozdzia"/>
        <w:jc w:val="left"/>
        <w:rPr>
          <w:sz w:val="22"/>
          <w:szCs w:val="22"/>
        </w:rPr>
      </w:pPr>
    </w:p>
    <w:p w14:paraId="78E5BE7B" w14:textId="77777777" w:rsidR="00C83926" w:rsidRPr="009F0116" w:rsidRDefault="00C83926" w:rsidP="00C83926">
      <w:pPr>
        <w:pStyle w:val="rozdzia"/>
        <w:spacing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sectPr w:rsidR="00C83926" w:rsidRPr="009F0116" w:rsidSect="00784710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FCE4E" w14:textId="77777777" w:rsidR="00874116" w:rsidRDefault="00874116">
      <w:r>
        <w:separator/>
      </w:r>
    </w:p>
  </w:endnote>
  <w:endnote w:type="continuationSeparator" w:id="0">
    <w:p w14:paraId="2B4C0255" w14:textId="77777777" w:rsidR="00874116" w:rsidRDefault="0087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F22BF9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F22BF9" w:rsidRDefault="00F22B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85BF9" w14:textId="77777777" w:rsidR="00874116" w:rsidRDefault="00874116">
      <w:r>
        <w:separator/>
      </w:r>
    </w:p>
  </w:footnote>
  <w:footnote w:type="continuationSeparator" w:id="0">
    <w:p w14:paraId="32821C00" w14:textId="77777777" w:rsidR="00874116" w:rsidRDefault="00874116">
      <w:r>
        <w:continuationSeparator/>
      </w:r>
    </w:p>
  </w:footnote>
  <w:footnote w:id="1">
    <w:p w14:paraId="477EC9AA" w14:textId="77777777" w:rsidR="001F3266" w:rsidRPr="00A82964" w:rsidRDefault="001F3266" w:rsidP="001F326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60B63D6" w14:textId="77777777" w:rsidR="001F3266" w:rsidRPr="00A82964" w:rsidRDefault="001F3266" w:rsidP="001F326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01E3DA" w14:textId="77777777" w:rsidR="001F3266" w:rsidRPr="00A82964" w:rsidRDefault="001F3266" w:rsidP="001F326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Dz. U. z 2023 poz. 1124 z późn. zm.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8F1D9B" w14:textId="77777777" w:rsidR="001F3266" w:rsidRPr="00A82964" w:rsidRDefault="001F3266" w:rsidP="001F326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120 z późn. zm.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26F7D01" w14:textId="77777777" w:rsidR="001F3266" w:rsidRPr="00896587" w:rsidRDefault="001F3266" w:rsidP="001F326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0CA3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488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6B37"/>
    <w:rsid w:val="001C7A09"/>
    <w:rsid w:val="001D1E97"/>
    <w:rsid w:val="001D3366"/>
    <w:rsid w:val="001D4CDC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66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5A92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479CE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4710"/>
    <w:rsid w:val="00786974"/>
    <w:rsid w:val="007873A8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4116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367C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0424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2BF9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29C8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23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2-05-12T08:01:00Z</cp:lastPrinted>
  <dcterms:created xsi:type="dcterms:W3CDTF">2023-02-08T07:43:00Z</dcterms:created>
  <dcterms:modified xsi:type="dcterms:W3CDTF">2024-07-01T12:35:00Z</dcterms:modified>
</cp:coreProperties>
</file>